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A2" w:rsidRPr="00DA7C3D" w:rsidRDefault="006F2CA2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A7C3D">
        <w:rPr>
          <w:rFonts w:ascii="Times New Roman" w:hAnsi="Times New Roman" w:cs="Times New Roman"/>
          <w:sz w:val="24"/>
          <w:szCs w:val="24"/>
        </w:rPr>
        <w:t xml:space="preserve">В общественную комиссию по обсуждению Проекта муниципальной программы «Формирование современной </w:t>
      </w:r>
    </w:p>
    <w:p w:rsidR="006F2CA2" w:rsidRPr="00DA7C3D" w:rsidRDefault="006F2CA2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A7C3D">
        <w:rPr>
          <w:rFonts w:ascii="Times New Roman" w:hAnsi="Times New Roman" w:cs="Times New Roman"/>
          <w:sz w:val="24"/>
          <w:szCs w:val="24"/>
        </w:rPr>
        <w:t>городской среды в городе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Невинномысске»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на 2018-2024 годы»</w:t>
      </w:r>
    </w:p>
    <w:p w:rsidR="006F2CA2" w:rsidRPr="00DA7C3D" w:rsidRDefault="006F2CA2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="00DA7C3D" w:rsidRPr="002E414D">
        <w:rPr>
          <w:rFonts w:ascii="Times New Roman" w:hAnsi="Times New Roman" w:cs="Times New Roman"/>
          <w:b/>
          <w:sz w:val="24"/>
          <w:szCs w:val="24"/>
        </w:rPr>
        <w:t>:</w:t>
      </w:r>
      <w:r w:rsidRPr="00DA7C3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е </w:t>
      </w:r>
      <w:r w:rsidRPr="00DA7C3D">
        <w:rPr>
          <w:rFonts w:ascii="Times New Roman" w:hAnsi="Times New Roman" w:cs="Times New Roman"/>
          <w:sz w:val="24"/>
          <w:szCs w:val="24"/>
        </w:rPr>
        <w:t>жилищно-коммунального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хозяйства администрации города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Невинномысска</w:t>
      </w:r>
    </w:p>
    <w:p w:rsidR="006F2CA2" w:rsidRPr="00DA7C3D" w:rsidRDefault="006F2CA2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A7C3D">
        <w:rPr>
          <w:rFonts w:ascii="Times New Roman" w:hAnsi="Times New Roman" w:cs="Times New Roman"/>
          <w:sz w:val="24"/>
          <w:szCs w:val="24"/>
        </w:rPr>
        <w:t>357100, Ставропольский край,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г</w:t>
      </w:r>
      <w:r w:rsidR="002E414D">
        <w:rPr>
          <w:rFonts w:ascii="Times New Roman" w:hAnsi="Times New Roman" w:cs="Times New Roman"/>
          <w:sz w:val="24"/>
          <w:szCs w:val="24"/>
        </w:rPr>
        <w:t>.</w:t>
      </w:r>
      <w:r w:rsidRPr="00DA7C3D">
        <w:rPr>
          <w:rFonts w:ascii="Times New Roman" w:hAnsi="Times New Roman" w:cs="Times New Roman"/>
          <w:sz w:val="24"/>
          <w:szCs w:val="24"/>
        </w:rPr>
        <w:t xml:space="preserve"> Невинномысск,</w:t>
      </w:r>
      <w:r w:rsidR="00DA7C3D" w:rsidRPr="00DA7C3D">
        <w:rPr>
          <w:rFonts w:ascii="Times New Roman" w:hAnsi="Times New Roman" w:cs="Times New Roman"/>
          <w:sz w:val="24"/>
          <w:szCs w:val="24"/>
        </w:rPr>
        <w:t xml:space="preserve"> </w:t>
      </w:r>
      <w:r w:rsidRPr="00DA7C3D">
        <w:rPr>
          <w:rFonts w:ascii="Times New Roman" w:hAnsi="Times New Roman" w:cs="Times New Roman"/>
          <w:sz w:val="24"/>
          <w:szCs w:val="24"/>
        </w:rPr>
        <w:t>улица Гагарина, 59</w:t>
      </w:r>
    </w:p>
    <w:p w:rsidR="006F2CA2" w:rsidRPr="00DA7C3D" w:rsidRDefault="006F2CA2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A7C3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614A98" w:rsidRDefault="00CF0BBC" w:rsidP="00DA7C3D">
      <w:pPr>
        <w:autoSpaceDE w:val="0"/>
        <w:autoSpaceDN w:val="0"/>
        <w:adjustRightInd w:val="0"/>
        <w:spacing w:after="0" w:line="26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ibg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x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F2CA2" w:rsidRPr="00BC68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F2CA2" w:rsidRPr="00614A98" w:rsidRDefault="006F2CA2" w:rsidP="00BC688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F2CA2" w:rsidRPr="002E414D" w:rsidRDefault="006F2CA2" w:rsidP="000C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14D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0C3916" w:rsidRPr="002E414D" w:rsidRDefault="002E414D" w:rsidP="002E414D">
      <w:pPr>
        <w:autoSpaceDE w:val="0"/>
        <w:autoSpaceDN w:val="0"/>
        <w:adjustRightInd w:val="0"/>
        <w:spacing w:after="0" w:line="240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F2CA2" w:rsidRPr="002E414D">
        <w:rPr>
          <w:rFonts w:ascii="Times New Roman" w:hAnsi="Times New Roman" w:cs="Times New Roman"/>
          <w:sz w:val="24"/>
          <w:szCs w:val="24"/>
        </w:rPr>
        <w:t xml:space="preserve"> включении общественной территории города Невинномысска в пер</w:t>
      </w:r>
      <w:r w:rsidR="001F4840" w:rsidRPr="002E414D">
        <w:rPr>
          <w:rFonts w:ascii="Times New Roman" w:hAnsi="Times New Roman" w:cs="Times New Roman"/>
          <w:sz w:val="24"/>
          <w:szCs w:val="24"/>
        </w:rPr>
        <w:t>е</w:t>
      </w:r>
      <w:r w:rsidR="00683D7D">
        <w:rPr>
          <w:rFonts w:ascii="Times New Roman" w:hAnsi="Times New Roman" w:cs="Times New Roman"/>
          <w:sz w:val="24"/>
          <w:szCs w:val="24"/>
        </w:rPr>
        <w:t>чень проектов бл</w:t>
      </w:r>
      <w:r w:rsidR="006F2CA2" w:rsidRPr="002E414D">
        <w:rPr>
          <w:rFonts w:ascii="Times New Roman" w:hAnsi="Times New Roman" w:cs="Times New Roman"/>
          <w:sz w:val="24"/>
          <w:szCs w:val="24"/>
        </w:rPr>
        <w:t>агоустройства общественных территорий, подлежащих благоустройству в первоочередном порядке в 202</w:t>
      </w:r>
      <w:r w:rsidR="0084450B" w:rsidRPr="002E414D">
        <w:rPr>
          <w:rFonts w:ascii="Times New Roman" w:hAnsi="Times New Roman" w:cs="Times New Roman"/>
          <w:sz w:val="24"/>
          <w:szCs w:val="24"/>
        </w:rPr>
        <w:t>4</w:t>
      </w:r>
      <w:r w:rsidR="006F2CA2" w:rsidRPr="002E414D">
        <w:rPr>
          <w:rFonts w:ascii="Times New Roman" w:hAnsi="Times New Roman" w:cs="Times New Roman"/>
          <w:sz w:val="24"/>
          <w:szCs w:val="24"/>
        </w:rPr>
        <w:t xml:space="preserve"> году в соответствии </w:t>
      </w:r>
      <w:r w:rsidR="000C3916" w:rsidRPr="002E414D">
        <w:rPr>
          <w:rFonts w:ascii="Times New Roman" w:hAnsi="Times New Roman" w:cs="Times New Roman"/>
          <w:sz w:val="24"/>
          <w:szCs w:val="24"/>
        </w:rPr>
        <w:t>с</w:t>
      </w:r>
      <w:r w:rsidR="006F2CA2" w:rsidRPr="002E414D">
        <w:rPr>
          <w:rFonts w:ascii="Times New Roman" w:hAnsi="Times New Roman" w:cs="Times New Roman"/>
          <w:sz w:val="24"/>
          <w:szCs w:val="24"/>
        </w:rPr>
        <w:t xml:space="preserve"> муниципальной программой </w:t>
      </w:r>
      <w:r w:rsidR="000C3916" w:rsidRPr="002E414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 городе Невинномысске» на 2018-2024 годы»</w:t>
      </w:r>
    </w:p>
    <w:tbl>
      <w:tblPr>
        <w:tblStyle w:val="a5"/>
        <w:tblW w:w="10329" w:type="dxa"/>
        <w:tblInd w:w="-743" w:type="dxa"/>
        <w:tblLook w:val="04A0"/>
      </w:tblPr>
      <w:tblGrid>
        <w:gridCol w:w="5536"/>
        <w:gridCol w:w="4793"/>
      </w:tblGrid>
      <w:tr w:rsidR="000C3916" w:rsidRPr="002E414D" w:rsidTr="002E414D">
        <w:trPr>
          <w:trHeight w:val="278"/>
        </w:trPr>
        <w:tc>
          <w:tcPr>
            <w:tcW w:w="10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916" w:rsidRPr="002E414D" w:rsidRDefault="000C3916" w:rsidP="002E414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E414D">
              <w:rPr>
                <w:b/>
                <w:sz w:val="24"/>
                <w:szCs w:val="24"/>
              </w:rPr>
              <w:t>Сведения о заявителе</w:t>
            </w:r>
          </w:p>
        </w:tc>
      </w:tr>
      <w:tr w:rsidR="000C3916" w:rsidRPr="002E414D" w:rsidTr="002E414D">
        <w:trPr>
          <w:trHeight w:val="278"/>
        </w:trPr>
        <w:tc>
          <w:tcPr>
            <w:tcW w:w="10329" w:type="dxa"/>
            <w:gridSpan w:val="2"/>
            <w:tcBorders>
              <w:top w:val="single" w:sz="4" w:space="0" w:color="auto"/>
            </w:tcBorders>
          </w:tcPr>
          <w:p w:rsidR="000C3916" w:rsidRPr="002E414D" w:rsidRDefault="000C3916" w:rsidP="00DA7C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414D">
              <w:rPr>
                <w:b/>
                <w:sz w:val="24"/>
                <w:szCs w:val="24"/>
              </w:rPr>
              <w:t>Для организаций</w:t>
            </w:r>
            <w:r w:rsidR="00DA7C3D" w:rsidRPr="002E414D">
              <w:rPr>
                <w:b/>
                <w:sz w:val="24"/>
                <w:szCs w:val="24"/>
              </w:rPr>
              <w:t xml:space="preserve"> (юридическое лицо)</w:t>
            </w:r>
          </w:p>
        </w:tc>
      </w:tr>
      <w:tr w:rsidR="000C3916" w:rsidRPr="002E414D" w:rsidTr="00DA7C3D">
        <w:trPr>
          <w:trHeight w:val="278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278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Сведения об организационно-правовой форме организации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285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278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278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ИНН/ОГРН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278"/>
        </w:trPr>
        <w:tc>
          <w:tcPr>
            <w:tcW w:w="5536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3916" w:rsidRPr="002E414D" w:rsidTr="00DA7C3D">
        <w:trPr>
          <w:trHeight w:val="556"/>
        </w:trPr>
        <w:tc>
          <w:tcPr>
            <w:tcW w:w="5536" w:type="dxa"/>
          </w:tcPr>
          <w:p w:rsidR="000C3916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Номер контактного телефона, номер факса, адрес электронной почты</w:t>
            </w:r>
          </w:p>
        </w:tc>
        <w:tc>
          <w:tcPr>
            <w:tcW w:w="4793" w:type="dxa"/>
          </w:tcPr>
          <w:p w:rsidR="000C3916" w:rsidRPr="002E414D" w:rsidRDefault="000C3916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772" w:rsidRPr="002E414D" w:rsidTr="00DA7C3D">
        <w:trPr>
          <w:trHeight w:val="285"/>
        </w:trPr>
        <w:tc>
          <w:tcPr>
            <w:tcW w:w="10329" w:type="dxa"/>
            <w:gridSpan w:val="2"/>
          </w:tcPr>
          <w:p w:rsidR="00CB2772" w:rsidRPr="002E414D" w:rsidRDefault="00CB2772" w:rsidP="00DA7C3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414D">
              <w:rPr>
                <w:b/>
                <w:sz w:val="24"/>
                <w:szCs w:val="24"/>
              </w:rPr>
              <w:t>Для граждан</w:t>
            </w:r>
            <w:r w:rsidR="00DA7C3D" w:rsidRPr="002E414D">
              <w:rPr>
                <w:b/>
                <w:sz w:val="24"/>
                <w:szCs w:val="24"/>
              </w:rPr>
              <w:t xml:space="preserve"> (физическое лицо)</w:t>
            </w:r>
          </w:p>
        </w:tc>
      </w:tr>
      <w:tr w:rsidR="00CB2772" w:rsidRPr="002E414D" w:rsidTr="00DA7C3D">
        <w:trPr>
          <w:trHeight w:val="278"/>
        </w:trPr>
        <w:tc>
          <w:tcPr>
            <w:tcW w:w="5536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93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772" w:rsidRPr="002E414D" w:rsidTr="00DA7C3D">
        <w:trPr>
          <w:trHeight w:val="278"/>
        </w:trPr>
        <w:tc>
          <w:tcPr>
            <w:tcW w:w="5536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Адрес места жительства (места регистрации)</w:t>
            </w:r>
          </w:p>
        </w:tc>
        <w:tc>
          <w:tcPr>
            <w:tcW w:w="4793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2772" w:rsidRPr="002E414D" w:rsidTr="00DA7C3D">
        <w:trPr>
          <w:trHeight w:val="278"/>
        </w:trPr>
        <w:tc>
          <w:tcPr>
            <w:tcW w:w="5536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14D">
              <w:rPr>
                <w:sz w:val="24"/>
                <w:szCs w:val="24"/>
              </w:rPr>
              <w:t>Номер контактного телефона, адрес электронной почты</w:t>
            </w:r>
          </w:p>
        </w:tc>
        <w:tc>
          <w:tcPr>
            <w:tcW w:w="4793" w:type="dxa"/>
          </w:tcPr>
          <w:p w:rsidR="00CB2772" w:rsidRPr="002E414D" w:rsidRDefault="00CB2772" w:rsidP="000C3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E414D" w:rsidRDefault="002E414D" w:rsidP="00DA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880" w:rsidRPr="002E414D" w:rsidRDefault="006D6844" w:rsidP="00DA7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14D">
        <w:rPr>
          <w:rFonts w:ascii="Times New Roman" w:hAnsi="Times New Roman" w:cs="Times New Roman"/>
          <w:b/>
          <w:sz w:val="24"/>
          <w:szCs w:val="24"/>
        </w:rPr>
        <w:t>2. Предлагаю включить в</w:t>
      </w:r>
      <w:r w:rsidR="00C0037A" w:rsidRPr="002E414D">
        <w:rPr>
          <w:rFonts w:ascii="Times New Roman" w:hAnsi="Times New Roman" w:cs="Times New Roman"/>
          <w:b/>
          <w:sz w:val="24"/>
          <w:szCs w:val="24"/>
        </w:rPr>
        <w:t xml:space="preserve"> перечень проектов благоустройства,</w:t>
      </w:r>
      <w:r w:rsidR="002E414D" w:rsidRPr="002E4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37A" w:rsidRPr="002E414D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2</w:t>
      </w:r>
      <w:r w:rsidR="002249B6" w:rsidRPr="002E414D">
        <w:rPr>
          <w:rFonts w:ascii="Times New Roman" w:hAnsi="Times New Roman" w:cs="Times New Roman"/>
          <w:b/>
          <w:sz w:val="24"/>
          <w:szCs w:val="24"/>
        </w:rPr>
        <w:t>4</w:t>
      </w:r>
      <w:r w:rsidR="00C0037A" w:rsidRPr="002E414D">
        <w:rPr>
          <w:rFonts w:ascii="Times New Roman" w:hAnsi="Times New Roman" w:cs="Times New Roman"/>
          <w:b/>
          <w:sz w:val="24"/>
          <w:szCs w:val="24"/>
        </w:rPr>
        <w:t xml:space="preserve"> году, общественную территорию</w:t>
      </w:r>
    </w:p>
    <w:tbl>
      <w:tblPr>
        <w:tblW w:w="1034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237"/>
        <w:gridCol w:w="3261"/>
      </w:tblGrid>
      <w:tr w:rsidR="00B46426" w:rsidRPr="002E414D" w:rsidTr="002E414D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26" w:rsidRPr="002E414D" w:rsidRDefault="00B46426" w:rsidP="002E414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B46426" w:rsidRPr="002E414D" w:rsidRDefault="00B46426" w:rsidP="002E414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(адрес общественной территор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43B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</w:tr>
      <w:tr w:rsidR="00B46426" w:rsidRPr="002E414D" w:rsidTr="002E414D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26" w:rsidRPr="002E414D" w:rsidRDefault="00B46426" w:rsidP="002E414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84450B" w:rsidP="002E414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Город Невинномысск, сквер пос. Правокубанский по ул. Докуч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2E414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26" w:rsidRPr="002E414D" w:rsidTr="002E414D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Аллея по ул. Бело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26" w:rsidRPr="002E414D" w:rsidTr="002E41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84450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Сквер по ул. Гагарина 64, 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26" w:rsidRPr="002E414D" w:rsidTr="002E41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26" w:rsidRPr="002E414D" w:rsidRDefault="00B534A0" w:rsidP="004F58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426" w:rsidRPr="002E4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954C9A" w:rsidP="006606A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gramEnd"/>
            <w:r w:rsidR="00F23397" w:rsidRPr="002E414D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</w:t>
            </w:r>
            <w:r w:rsidR="006606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F23397" w:rsidRPr="002E414D">
              <w:rPr>
                <w:rFonts w:ascii="Times New Roman" w:hAnsi="Times New Roman" w:cs="Times New Roman"/>
                <w:sz w:val="24"/>
                <w:szCs w:val="24"/>
              </w:rPr>
              <w:t xml:space="preserve">й к храму по ул. </w:t>
            </w:r>
            <w:r w:rsidR="00B534A0" w:rsidRPr="002E414D">
              <w:rPr>
                <w:rFonts w:ascii="Times New Roman" w:hAnsi="Times New Roman" w:cs="Times New Roman"/>
                <w:sz w:val="24"/>
                <w:szCs w:val="24"/>
              </w:rPr>
              <w:t>Дунаевского</w:t>
            </w:r>
            <w:r w:rsidR="00F23397" w:rsidRPr="002E4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4A0" w:rsidRPr="002E414D">
              <w:rPr>
                <w:rFonts w:ascii="Times New Roman" w:hAnsi="Times New Roman" w:cs="Times New Roman"/>
                <w:sz w:val="24"/>
                <w:szCs w:val="24"/>
              </w:rPr>
              <w:t xml:space="preserve"> 11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26" w:rsidRPr="002E414D" w:rsidRDefault="00B46426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A0" w:rsidRPr="002E414D" w:rsidTr="002E41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A0" w:rsidRPr="002E414D" w:rsidRDefault="00B534A0" w:rsidP="004F58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0" w:rsidRPr="002E414D" w:rsidRDefault="00B534A0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14D"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0" w:rsidRPr="002E414D" w:rsidRDefault="00B534A0" w:rsidP="004F58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880" w:rsidRDefault="00BC6880" w:rsidP="000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414D" w:rsidRDefault="002E414D" w:rsidP="000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414D" w:rsidRPr="002E414D" w:rsidRDefault="002E414D" w:rsidP="000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441C2" w:rsidRPr="002E414D" w:rsidRDefault="006D6844" w:rsidP="000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14D">
        <w:rPr>
          <w:rFonts w:ascii="Times New Roman" w:hAnsi="Times New Roman" w:cs="Times New Roman"/>
          <w:sz w:val="24"/>
          <w:szCs w:val="24"/>
          <w:vertAlign w:val="superscript"/>
        </w:rPr>
        <w:t>«_____»_________________________20___г.</w:t>
      </w:r>
      <w:r w:rsidR="009441C2" w:rsidRPr="002E41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2E41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1C2" w:rsidRPr="002E414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</w:p>
    <w:p w:rsidR="009441C2" w:rsidRPr="002E414D" w:rsidRDefault="009441C2" w:rsidP="000C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1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(подпись)</w:t>
      </w:r>
    </w:p>
    <w:p w:rsidR="00BC6880" w:rsidRPr="002E414D" w:rsidRDefault="009441C2" w:rsidP="009441C2">
      <w:pPr>
        <w:tabs>
          <w:tab w:val="left" w:pos="7265"/>
        </w:tabs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sz w:val="24"/>
          <w:szCs w:val="24"/>
        </w:rPr>
        <w:tab/>
      </w:r>
    </w:p>
    <w:sectPr w:rsidR="00BC6880" w:rsidRPr="002E414D" w:rsidSect="002E414D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4F12"/>
    <w:multiLevelType w:val="hybridMultilevel"/>
    <w:tmpl w:val="65D6577C"/>
    <w:lvl w:ilvl="0" w:tplc="80747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79B3"/>
    <w:multiLevelType w:val="hybridMultilevel"/>
    <w:tmpl w:val="056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F2587"/>
    <w:multiLevelType w:val="hybridMultilevel"/>
    <w:tmpl w:val="C036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3E8"/>
    <w:rsid w:val="000038B6"/>
    <w:rsid w:val="00022733"/>
    <w:rsid w:val="000232BE"/>
    <w:rsid w:val="000C3916"/>
    <w:rsid w:val="000D06CF"/>
    <w:rsid w:val="001F4840"/>
    <w:rsid w:val="002249B6"/>
    <w:rsid w:val="00235D3E"/>
    <w:rsid w:val="0029434B"/>
    <w:rsid w:val="002E414D"/>
    <w:rsid w:val="00340A13"/>
    <w:rsid w:val="00443555"/>
    <w:rsid w:val="00443B2F"/>
    <w:rsid w:val="00492B69"/>
    <w:rsid w:val="005104FF"/>
    <w:rsid w:val="005820EF"/>
    <w:rsid w:val="00614A98"/>
    <w:rsid w:val="006606A5"/>
    <w:rsid w:val="00670C38"/>
    <w:rsid w:val="00683D7D"/>
    <w:rsid w:val="0069181B"/>
    <w:rsid w:val="006D6844"/>
    <w:rsid w:val="006F2CA2"/>
    <w:rsid w:val="0084450B"/>
    <w:rsid w:val="00887399"/>
    <w:rsid w:val="008F58A5"/>
    <w:rsid w:val="009441C2"/>
    <w:rsid w:val="00954C9A"/>
    <w:rsid w:val="009661FE"/>
    <w:rsid w:val="00A62E92"/>
    <w:rsid w:val="00B46426"/>
    <w:rsid w:val="00B534A0"/>
    <w:rsid w:val="00BC6880"/>
    <w:rsid w:val="00C0037A"/>
    <w:rsid w:val="00C74D4C"/>
    <w:rsid w:val="00CB2772"/>
    <w:rsid w:val="00CF0BBC"/>
    <w:rsid w:val="00D163CC"/>
    <w:rsid w:val="00D46D90"/>
    <w:rsid w:val="00DA7C3D"/>
    <w:rsid w:val="00DB1300"/>
    <w:rsid w:val="00E676D2"/>
    <w:rsid w:val="00ED2793"/>
    <w:rsid w:val="00F23397"/>
    <w:rsid w:val="00FC72FC"/>
    <w:rsid w:val="00FE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23E8"/>
    <w:rPr>
      <w:color w:val="0000FF"/>
      <w:u w:val="single"/>
    </w:rPr>
  </w:style>
  <w:style w:type="table" w:styleId="a5">
    <w:name w:val="Table Grid"/>
    <w:basedOn w:val="a1"/>
    <w:uiPriority w:val="59"/>
    <w:rsid w:val="000232B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3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3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23E8"/>
    <w:rPr>
      <w:color w:val="0000FF"/>
      <w:u w:val="single"/>
    </w:rPr>
  </w:style>
  <w:style w:type="table" w:styleId="a5">
    <w:name w:val="Table Grid"/>
    <w:basedOn w:val="a1"/>
    <w:uiPriority w:val="59"/>
    <w:rsid w:val="000232B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3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3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bg.gkx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C1A2-EDAB-43CD-9E4D-C4AFE86A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миров Имран Омарович (614-05 - aidamirov_io)</dc:creator>
  <cp:lastModifiedBy>Vakina</cp:lastModifiedBy>
  <cp:revision>3</cp:revision>
  <cp:lastPrinted>2023-02-14T07:07:00Z</cp:lastPrinted>
  <dcterms:created xsi:type="dcterms:W3CDTF">2023-02-14T07:29:00Z</dcterms:created>
  <dcterms:modified xsi:type="dcterms:W3CDTF">2023-02-14T12:38:00Z</dcterms:modified>
</cp:coreProperties>
</file>